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иложение</w:t>
      </w:r>
      <w:proofErr w:type="spellEnd"/>
      <w:r>
        <w:rPr>
          <w:sz w:val="28"/>
          <w:szCs w:val="28"/>
        </w:rPr>
        <w:t xml:space="preserve">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6C0019" w:rsidP="002C42D5">
      <w:pPr>
        <w:jc w:val="right"/>
        <w:rPr>
          <w:sz w:val="28"/>
          <w:szCs w:val="28"/>
        </w:rPr>
      </w:pPr>
      <w:r w:rsidRPr="006C0019">
        <w:rPr>
          <w:sz w:val="28"/>
          <w:szCs w:val="28"/>
        </w:rPr>
        <w:t xml:space="preserve">от </w:t>
      </w:r>
      <w:r w:rsidR="00E421C8">
        <w:rPr>
          <w:sz w:val="28"/>
          <w:szCs w:val="28"/>
        </w:rPr>
        <w:t>06.12</w:t>
      </w:r>
      <w:r w:rsidR="00B72A1D">
        <w:rPr>
          <w:sz w:val="28"/>
          <w:szCs w:val="28"/>
        </w:rPr>
        <w:t>.</w:t>
      </w:r>
      <w:r w:rsidR="0040309F">
        <w:rPr>
          <w:sz w:val="28"/>
          <w:szCs w:val="28"/>
        </w:rPr>
        <w:t>2019</w:t>
      </w:r>
      <w:r w:rsidR="00B72A1D">
        <w:rPr>
          <w:sz w:val="28"/>
          <w:szCs w:val="28"/>
        </w:rPr>
        <w:t>г.</w:t>
      </w:r>
      <w:r w:rsidRPr="006C0019">
        <w:rPr>
          <w:sz w:val="28"/>
          <w:szCs w:val="28"/>
        </w:rPr>
        <w:t xml:space="preserve"> № </w:t>
      </w:r>
      <w:r w:rsidR="00E421C8">
        <w:rPr>
          <w:sz w:val="28"/>
          <w:szCs w:val="28"/>
        </w:rPr>
        <w:t>258</w:t>
      </w:r>
      <w:r w:rsidR="002C42D5" w:rsidRPr="006C0019">
        <w:rPr>
          <w:sz w:val="28"/>
          <w:szCs w:val="28"/>
        </w:rPr>
        <w:t>-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  <w:bookmarkStart w:id="0" w:name="_GoBack"/>
      <w:bookmarkEnd w:id="0"/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 xml:space="preserve">проведения курсов повышения квалификации </w:t>
      </w:r>
    </w:p>
    <w:p w:rsidR="002C42D5" w:rsidRDefault="00BD49E6" w:rsidP="002C42D5">
      <w:pPr>
        <w:jc w:val="center"/>
        <w:rPr>
          <w:sz w:val="28"/>
          <w:szCs w:val="28"/>
        </w:rPr>
      </w:pPr>
      <w:r w:rsidRPr="00D359E5">
        <w:rPr>
          <w:sz w:val="28"/>
          <w:szCs w:val="28"/>
        </w:rPr>
        <w:t>«Организация образовательного процесса для детей с ОВЗ в условиях ФГОС ДО»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BD49E6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09.12</w:t>
      </w:r>
      <w:r w:rsidR="00DE0FEB">
        <w:rPr>
          <w:sz w:val="28"/>
          <w:szCs w:val="28"/>
        </w:rPr>
        <w:t>.</w:t>
      </w:r>
      <w:r w:rsidR="0040309F">
        <w:rPr>
          <w:sz w:val="28"/>
          <w:szCs w:val="28"/>
        </w:rPr>
        <w:t>2019</w:t>
      </w:r>
      <w:r w:rsidR="002C42D5">
        <w:rPr>
          <w:sz w:val="28"/>
          <w:szCs w:val="28"/>
        </w:rPr>
        <w:t xml:space="preserve"> г.</w:t>
      </w:r>
      <w:r w:rsidR="0040309F">
        <w:rPr>
          <w:sz w:val="28"/>
          <w:szCs w:val="28"/>
        </w:rPr>
        <w:t xml:space="preserve"> – </w:t>
      </w:r>
      <w:r>
        <w:rPr>
          <w:sz w:val="28"/>
          <w:szCs w:val="28"/>
        </w:rPr>
        <w:t>13.12</w:t>
      </w:r>
      <w:r w:rsidR="00DE0FEB">
        <w:rPr>
          <w:sz w:val="28"/>
          <w:szCs w:val="28"/>
        </w:rPr>
        <w:t>.</w:t>
      </w:r>
      <w:r w:rsidR="0040309F">
        <w:rPr>
          <w:sz w:val="28"/>
          <w:szCs w:val="28"/>
        </w:rPr>
        <w:t>2019</w:t>
      </w:r>
      <w:r w:rsidR="002C42D5">
        <w:rPr>
          <w:sz w:val="28"/>
          <w:szCs w:val="28"/>
        </w:rPr>
        <w:t xml:space="preserve">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BD49E6">
        <w:rPr>
          <w:color w:val="000000"/>
          <w:sz w:val="28"/>
          <w:szCs w:val="28"/>
          <w:shd w:val="clear" w:color="auto" w:fill="FFFFFF"/>
        </w:rPr>
        <w:t>9826</w:t>
      </w:r>
    </w:p>
    <w:p w:rsidR="002C42D5" w:rsidRPr="00462793" w:rsidRDefault="002C42D5" w:rsidP="00462793">
      <w:pPr>
        <w:jc w:val="both"/>
        <w:rPr>
          <w:sz w:val="28"/>
          <w:szCs w:val="28"/>
        </w:rPr>
      </w:pPr>
      <w:r w:rsidRPr="00462793">
        <w:rPr>
          <w:sz w:val="28"/>
          <w:szCs w:val="28"/>
        </w:rPr>
        <w:t xml:space="preserve">Преподаватель – </w:t>
      </w:r>
      <w:r w:rsidR="00BD49E6">
        <w:rPr>
          <w:color w:val="000000"/>
          <w:sz w:val="28"/>
          <w:szCs w:val="28"/>
          <w:shd w:val="clear" w:color="auto" w:fill="FFFFFF"/>
        </w:rPr>
        <w:t>Сундеева С.В.</w:t>
      </w:r>
    </w:p>
    <w:p w:rsidR="002C42D5" w:rsidRDefault="002C42D5" w:rsidP="002C42D5">
      <w:pPr>
        <w:rPr>
          <w:sz w:val="28"/>
          <w:szCs w:val="28"/>
        </w:rPr>
      </w:pPr>
      <w:r>
        <w:rPr>
          <w:sz w:val="28"/>
          <w:szCs w:val="28"/>
        </w:rPr>
        <w:t xml:space="preserve">База проведения – ГБУ ДПО «Кинельский РЦ»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843"/>
        <w:gridCol w:w="7938"/>
        <w:gridCol w:w="850"/>
        <w:gridCol w:w="2410"/>
      </w:tblGrid>
      <w:tr w:rsidR="002C42D5" w:rsidTr="004A5D20">
        <w:trPr>
          <w:trHeight w:val="2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9018CC" w:rsidTr="00462793">
        <w:trPr>
          <w:trHeight w:val="5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8CC" w:rsidRDefault="009018CC" w:rsidP="009018CC">
            <w:r>
              <w:t xml:space="preserve">09.12.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8CC" w:rsidRDefault="009018CC" w:rsidP="009018CC">
            <w:r>
              <w:t xml:space="preserve"> 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18CC" w:rsidRDefault="009018CC" w:rsidP="009018CC">
            <w:pPr>
              <w:ind w:right="-108"/>
            </w:pPr>
            <w:r>
              <w:t xml:space="preserve">ГБУ ДПО "Кинельский РЦ", </w:t>
            </w:r>
          </w:p>
          <w:p w:rsidR="009018CC" w:rsidRDefault="009018CC" w:rsidP="009018CC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18CC" w:rsidRPr="009018CC" w:rsidRDefault="009018CC" w:rsidP="009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18CC">
              <w:t>Нормативно-правовые основы инклюзивного образования и социализации в условиях введения ФГОС.</w:t>
            </w:r>
          </w:p>
          <w:p w:rsidR="009018CC" w:rsidRPr="009018CC" w:rsidRDefault="009018CC" w:rsidP="009018CC">
            <w:pPr>
              <w:jc w:val="both"/>
            </w:pPr>
            <w:r w:rsidRPr="009018CC">
              <w:t xml:space="preserve">Нормативно-правовое обеспечение </w:t>
            </w:r>
          </w:p>
          <w:p w:rsidR="009018CC" w:rsidRPr="009018CC" w:rsidRDefault="009018CC" w:rsidP="009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18CC">
              <w:t>Структура, содержание и особенности</w:t>
            </w:r>
            <w:r>
              <w:t>.</w:t>
            </w:r>
          </w:p>
          <w:p w:rsidR="009018CC" w:rsidRPr="00B32202" w:rsidRDefault="009018CC" w:rsidP="009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8CC" w:rsidRPr="00B54841" w:rsidRDefault="009018CC" w:rsidP="009018CC">
            <w: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8CC" w:rsidRPr="00462793" w:rsidRDefault="009018CC" w:rsidP="009018CC">
            <w:pPr>
              <w:rPr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>Сундеева С.В.</w:t>
            </w:r>
          </w:p>
          <w:p w:rsidR="009018CC" w:rsidRPr="0040309F" w:rsidRDefault="009018CC" w:rsidP="009018CC">
            <w:pPr>
              <w:rPr>
                <w:highlight w:val="yellow"/>
              </w:rPr>
            </w:pPr>
          </w:p>
          <w:p w:rsidR="009018CC" w:rsidRPr="0040309F" w:rsidRDefault="009018CC" w:rsidP="009018CC">
            <w:pPr>
              <w:rPr>
                <w:highlight w:val="yellow"/>
              </w:rPr>
            </w:pPr>
          </w:p>
          <w:p w:rsidR="009018CC" w:rsidRPr="0040309F" w:rsidRDefault="009018CC" w:rsidP="009018CC">
            <w:pPr>
              <w:rPr>
                <w:highlight w:val="yellow"/>
              </w:rPr>
            </w:pPr>
          </w:p>
          <w:p w:rsidR="009018CC" w:rsidRPr="0040309F" w:rsidRDefault="009018CC" w:rsidP="009018CC">
            <w:pPr>
              <w:rPr>
                <w:highlight w:val="yellow"/>
              </w:rPr>
            </w:pPr>
          </w:p>
        </w:tc>
      </w:tr>
      <w:tr w:rsidR="009018CC" w:rsidTr="004A5D20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8CC" w:rsidRDefault="009018CC" w:rsidP="009018CC">
            <w:r>
              <w:t xml:space="preserve">10.12.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8CC" w:rsidRDefault="009018CC" w:rsidP="009018CC">
            <w:r>
              <w:t xml:space="preserve"> 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18CC" w:rsidRPr="009018CC" w:rsidRDefault="009018CC" w:rsidP="009018CC">
            <w:pPr>
              <w:ind w:right="-108"/>
            </w:pPr>
            <w:r w:rsidRPr="009018CC">
              <w:t xml:space="preserve">ГБУ ДПО "Кинельский РЦ", </w:t>
            </w:r>
          </w:p>
          <w:p w:rsidR="009018CC" w:rsidRPr="009018CC" w:rsidRDefault="009018CC" w:rsidP="009018CC">
            <w:pPr>
              <w:ind w:right="-108"/>
            </w:pPr>
            <w:r w:rsidRPr="009018CC"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18CC" w:rsidRPr="009018CC" w:rsidRDefault="009018CC" w:rsidP="009018CC">
            <w:r w:rsidRPr="009018CC">
              <w:rPr>
                <w:lang w:eastAsia="ar-SA"/>
              </w:rPr>
              <w:t xml:space="preserve"> </w:t>
            </w:r>
            <w:r w:rsidRPr="009018CC">
              <w:t>Особенности организации образовательного процесса в условиях ФГОС.</w:t>
            </w:r>
          </w:p>
          <w:p w:rsidR="009018CC" w:rsidRPr="009018CC" w:rsidRDefault="009018CC" w:rsidP="009018CC">
            <w:pPr>
              <w:rPr>
                <w:rFonts w:eastAsia="Courier New"/>
                <w:lang w:eastAsia="ar-SA"/>
              </w:rPr>
            </w:pPr>
            <w:r w:rsidRPr="009018CC">
              <w:t>Учет индивидуальных возрастных, психологических и физиологических особенностей детей. Индивидуальная образовательная траектория.</w:t>
            </w:r>
          </w:p>
          <w:p w:rsidR="009018CC" w:rsidRPr="009018CC" w:rsidRDefault="009018CC" w:rsidP="009018CC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18CC" w:rsidRPr="00B54841" w:rsidRDefault="009018CC" w:rsidP="009018CC"/>
          <w:p w:rsidR="009018CC" w:rsidRPr="00B54841" w:rsidRDefault="009018CC" w:rsidP="009018CC"/>
          <w:p w:rsidR="009018CC" w:rsidRPr="00B54841" w:rsidRDefault="009018CC" w:rsidP="009018CC">
            <w:r>
              <w:t>8</w:t>
            </w:r>
          </w:p>
          <w:p w:rsidR="009018CC" w:rsidRPr="00B54841" w:rsidRDefault="009018CC" w:rsidP="009018CC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18CC" w:rsidRDefault="009018CC" w:rsidP="009018CC">
            <w:r w:rsidRPr="00296D09">
              <w:rPr>
                <w:color w:val="000000"/>
                <w:shd w:val="clear" w:color="auto" w:fill="FFFFFF"/>
              </w:rPr>
              <w:t>Сундеева С.В.</w:t>
            </w:r>
          </w:p>
        </w:tc>
      </w:tr>
      <w:tr w:rsidR="009018CC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8CC" w:rsidRDefault="009018CC" w:rsidP="009018CC">
            <w:r>
              <w:lastRenderedPageBreak/>
              <w:t xml:space="preserve">11.12.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8CC" w:rsidRDefault="009018CC" w:rsidP="009018CC">
            <w:r>
              <w:t xml:space="preserve"> 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18CC" w:rsidRDefault="009018CC" w:rsidP="009018CC">
            <w:pPr>
              <w:ind w:right="-108"/>
            </w:pPr>
          </w:p>
          <w:p w:rsidR="009018CC" w:rsidRDefault="009018CC" w:rsidP="009018CC">
            <w:pPr>
              <w:ind w:right="-108"/>
            </w:pPr>
            <w:r>
              <w:t xml:space="preserve">ГБУ ДПО «Кинельский РЦ», </w:t>
            </w:r>
          </w:p>
          <w:p w:rsidR="009018CC" w:rsidRDefault="009018CC" w:rsidP="009018CC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576" w:rsidRDefault="00425576" w:rsidP="00425576">
            <w:r>
              <w:t>Цель, задачи и направления развития российской системы образования.</w:t>
            </w:r>
          </w:p>
          <w:p w:rsidR="00425576" w:rsidRDefault="00425576" w:rsidP="00425576">
            <w:r>
              <w:t>Его базовые ценности.</w:t>
            </w:r>
          </w:p>
          <w:p w:rsidR="00425576" w:rsidRDefault="00425576" w:rsidP="00425576">
            <w:r>
              <w:t>Типы педагогического проектирования в условиях инклюзивного обучения</w:t>
            </w:r>
            <w:r w:rsidR="003D77C9">
              <w:t>.</w:t>
            </w:r>
          </w:p>
          <w:p w:rsidR="009018CC" w:rsidRPr="0078606C" w:rsidRDefault="009018CC" w:rsidP="009018CC"/>
          <w:p w:rsidR="009018CC" w:rsidRPr="0078606C" w:rsidRDefault="009018CC" w:rsidP="009018CC">
            <w:pPr>
              <w:pStyle w:val="a4"/>
              <w:rPr>
                <w:rFonts w:ascii="Times New Roman" w:hAnsi="Times New Roman" w:cs="Times New Roman"/>
              </w:rPr>
            </w:pPr>
          </w:p>
          <w:p w:rsidR="009018CC" w:rsidRPr="0078606C" w:rsidRDefault="009018CC" w:rsidP="009018CC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8CC" w:rsidRPr="00B54841" w:rsidRDefault="009018CC" w:rsidP="009018CC"/>
          <w:p w:rsidR="009018CC" w:rsidRPr="00B54841" w:rsidRDefault="009018CC" w:rsidP="009018CC">
            <w:r w:rsidRPr="00B54841">
              <w:t>8</w:t>
            </w:r>
          </w:p>
          <w:p w:rsidR="009018CC" w:rsidRPr="00B54841" w:rsidRDefault="009018CC" w:rsidP="009018CC"/>
          <w:p w:rsidR="009018CC" w:rsidRPr="00B54841" w:rsidRDefault="009018CC" w:rsidP="009018CC"/>
          <w:p w:rsidR="009018CC" w:rsidRPr="00B54841" w:rsidRDefault="009018CC" w:rsidP="009018CC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8CC" w:rsidRDefault="009018CC" w:rsidP="009018CC">
            <w:r w:rsidRPr="00296D09">
              <w:rPr>
                <w:color w:val="000000"/>
                <w:shd w:val="clear" w:color="auto" w:fill="FFFFFF"/>
              </w:rPr>
              <w:t>Сундеева С.В.</w:t>
            </w:r>
          </w:p>
        </w:tc>
      </w:tr>
      <w:tr w:rsidR="009018CC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8CC" w:rsidRDefault="009018CC" w:rsidP="009018CC">
            <w:r>
              <w:t xml:space="preserve">12.12.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8CC" w:rsidRDefault="009018CC" w:rsidP="009018CC">
            <w:r>
              <w:t xml:space="preserve"> 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8CC" w:rsidRDefault="009018CC" w:rsidP="009018CC">
            <w:pPr>
              <w:ind w:right="-108"/>
            </w:pPr>
            <w:r>
              <w:t xml:space="preserve">ГБУ ДПО «Кинельский РЦ», </w:t>
            </w:r>
          </w:p>
          <w:p w:rsidR="009018CC" w:rsidRDefault="009018CC" w:rsidP="009018CC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BA" w:rsidRDefault="001E5DBA" w:rsidP="00425576">
            <w:r>
              <w:t>М</w:t>
            </w:r>
            <w:r w:rsidRPr="001E5DBA">
              <w:t>етод</w:t>
            </w:r>
            <w:r>
              <w:t>ы</w:t>
            </w:r>
            <w:r w:rsidRPr="001E5DBA">
              <w:t xml:space="preserve"> коррекционно-развивающего обучения детей с ОВЗ в условиях введения ФГОС</w:t>
            </w:r>
            <w:r>
              <w:t>.</w:t>
            </w:r>
          </w:p>
          <w:p w:rsidR="009018CC" w:rsidRPr="0078606C" w:rsidRDefault="009018CC" w:rsidP="00425576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8CC" w:rsidRPr="00B54841" w:rsidRDefault="009018CC" w:rsidP="009018CC"/>
          <w:p w:rsidR="009018CC" w:rsidRPr="00B54841" w:rsidRDefault="001E5DBA" w:rsidP="009018CC">
            <w:r>
              <w:t>8</w:t>
            </w:r>
          </w:p>
          <w:p w:rsidR="009018CC" w:rsidRPr="00B54841" w:rsidRDefault="009018CC" w:rsidP="009018CC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8CC" w:rsidRDefault="009018CC" w:rsidP="009018CC">
            <w:r w:rsidRPr="00296D09">
              <w:rPr>
                <w:color w:val="000000"/>
                <w:shd w:val="clear" w:color="auto" w:fill="FFFFFF"/>
              </w:rPr>
              <w:t>Сундеева С.В.</w:t>
            </w:r>
          </w:p>
        </w:tc>
      </w:tr>
      <w:tr w:rsidR="009018CC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8CC" w:rsidRDefault="009018CC" w:rsidP="009018CC">
            <w:r>
              <w:t xml:space="preserve">13.12.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8CC" w:rsidRDefault="009018CC" w:rsidP="009018CC">
            <w:r>
              <w:t xml:space="preserve"> 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8CC" w:rsidRDefault="009018CC" w:rsidP="009018CC">
            <w:pPr>
              <w:ind w:right="-108"/>
            </w:pPr>
            <w:r>
              <w:t xml:space="preserve">ГБУ ДПО «Кинельский РЦ», </w:t>
            </w:r>
          </w:p>
          <w:p w:rsidR="009018CC" w:rsidRDefault="009018CC" w:rsidP="009018CC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8CC" w:rsidRPr="0078606C" w:rsidRDefault="003E13F1" w:rsidP="003E13F1">
            <w:pPr>
              <w:rPr>
                <w:lang w:eastAsia="ar-SA"/>
              </w:rPr>
            </w:pPr>
            <w:r w:rsidRPr="003E13F1">
              <w:t>Компоненты образовательной деятельности дошкольников с проблемами в развитии</w:t>
            </w:r>
          </w:p>
          <w:p w:rsidR="009018CC" w:rsidRPr="0078606C" w:rsidRDefault="009018CC" w:rsidP="009018CC">
            <w:pPr>
              <w:rPr>
                <w:lang w:eastAsia="ar-SA"/>
              </w:rPr>
            </w:pPr>
            <w:r w:rsidRPr="0078606C"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8CC" w:rsidRPr="00B54841" w:rsidRDefault="009018CC" w:rsidP="009018CC">
            <w:r w:rsidRPr="00B54841"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8CC" w:rsidRDefault="009018CC" w:rsidP="009018CC">
            <w:r w:rsidRPr="00296D09">
              <w:rPr>
                <w:color w:val="000000"/>
                <w:shd w:val="clear" w:color="auto" w:fill="FFFFFF"/>
              </w:rPr>
              <w:t>Сундеева С.В.</w:t>
            </w:r>
          </w:p>
        </w:tc>
      </w:tr>
      <w:tr w:rsidR="009018CC" w:rsidTr="004A5D20">
        <w:trPr>
          <w:trHeight w:val="97"/>
        </w:trPr>
        <w:tc>
          <w:tcPr>
            <w:tcW w:w="1419" w:type="dxa"/>
            <w:noWrap/>
            <w:hideMark/>
          </w:tcPr>
          <w:p w:rsidR="009018CC" w:rsidRDefault="009018CC" w:rsidP="009018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018CC" w:rsidRDefault="009018CC" w:rsidP="009018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9018CC" w:rsidRDefault="009018CC" w:rsidP="009018CC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noWrap/>
            <w:hideMark/>
          </w:tcPr>
          <w:p w:rsidR="009018CC" w:rsidRDefault="009018CC" w:rsidP="009018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CC" w:rsidRDefault="009018CC" w:rsidP="009018CC">
            <w:r>
              <w:t>36</w:t>
            </w:r>
          </w:p>
        </w:tc>
        <w:tc>
          <w:tcPr>
            <w:tcW w:w="2410" w:type="dxa"/>
            <w:noWrap/>
            <w:hideMark/>
          </w:tcPr>
          <w:p w:rsidR="009018CC" w:rsidRDefault="009018CC" w:rsidP="009018CC">
            <w:pPr>
              <w:rPr>
                <w:sz w:val="20"/>
                <w:szCs w:val="20"/>
              </w:rPr>
            </w:pPr>
          </w:p>
        </w:tc>
      </w:tr>
    </w:tbl>
    <w:p w:rsidR="002C42D5" w:rsidRDefault="002C42D5" w:rsidP="002C42D5"/>
    <w:p w:rsidR="005131A9" w:rsidRDefault="005131A9"/>
    <w:sectPr w:rsidR="005131A9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907F5"/>
    <w:rsid w:val="000A483B"/>
    <w:rsid w:val="000D6313"/>
    <w:rsid w:val="00183286"/>
    <w:rsid w:val="001E5DBA"/>
    <w:rsid w:val="0027616A"/>
    <w:rsid w:val="002C42D5"/>
    <w:rsid w:val="002D04E2"/>
    <w:rsid w:val="003A51E3"/>
    <w:rsid w:val="003D77C9"/>
    <w:rsid w:val="003E13F1"/>
    <w:rsid w:val="0040309F"/>
    <w:rsid w:val="00404155"/>
    <w:rsid w:val="00425576"/>
    <w:rsid w:val="00430883"/>
    <w:rsid w:val="00462793"/>
    <w:rsid w:val="00470F39"/>
    <w:rsid w:val="004A5D20"/>
    <w:rsid w:val="005022F7"/>
    <w:rsid w:val="005131A9"/>
    <w:rsid w:val="005524E5"/>
    <w:rsid w:val="00573B0C"/>
    <w:rsid w:val="005D5DD4"/>
    <w:rsid w:val="006126F8"/>
    <w:rsid w:val="00624B3C"/>
    <w:rsid w:val="006655DA"/>
    <w:rsid w:val="006C0019"/>
    <w:rsid w:val="006D6A64"/>
    <w:rsid w:val="00707AA6"/>
    <w:rsid w:val="0078606C"/>
    <w:rsid w:val="007C0C5F"/>
    <w:rsid w:val="008B3718"/>
    <w:rsid w:val="009018CC"/>
    <w:rsid w:val="0097750D"/>
    <w:rsid w:val="009B132A"/>
    <w:rsid w:val="009B62E6"/>
    <w:rsid w:val="00A33900"/>
    <w:rsid w:val="00A810C8"/>
    <w:rsid w:val="00A81506"/>
    <w:rsid w:val="00AB57DA"/>
    <w:rsid w:val="00AB662F"/>
    <w:rsid w:val="00B31B2C"/>
    <w:rsid w:val="00B54841"/>
    <w:rsid w:val="00B72A1D"/>
    <w:rsid w:val="00BD49E6"/>
    <w:rsid w:val="00CB2170"/>
    <w:rsid w:val="00D16DA9"/>
    <w:rsid w:val="00DB6213"/>
    <w:rsid w:val="00DE0FEB"/>
    <w:rsid w:val="00E421C8"/>
    <w:rsid w:val="00EA01FA"/>
    <w:rsid w:val="00F3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7B57-BE95-4454-A228-060C8655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5</Words>
  <Characters>1486</Characters>
  <Application>Microsoft Office Word</Application>
  <DocSecurity>0</DocSecurity>
  <Lines>6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Татьяна</cp:lastModifiedBy>
  <cp:revision>3</cp:revision>
  <cp:lastPrinted>2018-12-12T07:27:00Z</cp:lastPrinted>
  <dcterms:created xsi:type="dcterms:W3CDTF">2019-12-09T05:41:00Z</dcterms:created>
  <dcterms:modified xsi:type="dcterms:W3CDTF">2019-12-09T06:29:00Z</dcterms:modified>
</cp:coreProperties>
</file>